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6D5AE6" w:rsidRDefault="006D5AE6" w:rsidP="006D5AE6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№ 1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6D5AE6" w:rsidRDefault="006D5AE6" w:rsidP="006D5A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объема предоставленных муниципальных услуг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ам муниципального задания</w:t>
      </w: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:rsidR="008A1C9F" w:rsidRDefault="008A1C9F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rPr>
          <w:rFonts w:cs="Calibri"/>
          <w:sz w:val="16"/>
          <w:szCs w:val="16"/>
        </w:rPr>
      </w:pPr>
    </w:p>
    <w:tbl>
      <w:tblPr>
        <w:tblW w:w="10662" w:type="dxa"/>
        <w:tblInd w:w="-8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161"/>
        <w:gridCol w:w="992"/>
        <w:gridCol w:w="1559"/>
        <w:gridCol w:w="993"/>
        <w:gridCol w:w="1417"/>
      </w:tblGrid>
      <w:tr w:rsidR="006D5AE6" w:rsidTr="00F223BA">
        <w:trPr>
          <w:cantSplit/>
          <w:trHeight w:val="480"/>
        </w:trPr>
        <w:tc>
          <w:tcPr>
            <w:tcW w:w="10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a3"/>
              <w:spacing w:before="0" w:beforeAutospacing="0" w:after="0" w:afterAutospacing="0"/>
              <w:jc w:val="both"/>
            </w:pPr>
            <w:r>
              <w:t xml:space="preserve">муниципальное бюджетное общеобразовательное учреждение города Ростова-на-Дону </w:t>
            </w:r>
          </w:p>
          <w:p w:rsidR="006D5AE6" w:rsidRDefault="006D5AE6" w:rsidP="00870D8E">
            <w:pPr>
              <w:pStyle w:val="a3"/>
              <w:spacing w:before="0" w:beforeAutospacing="0" w:after="0" w:afterAutospacing="0"/>
              <w:jc w:val="both"/>
            </w:pPr>
            <w:r>
              <w:t xml:space="preserve">«Школа № 64» </w:t>
            </w:r>
            <w:r w:rsidR="00DA7D8D">
              <w:rPr>
                <w:b/>
              </w:rPr>
              <w:t>отчетный период – 2</w:t>
            </w:r>
            <w:r w:rsidR="00014D42">
              <w:rPr>
                <w:b/>
              </w:rPr>
              <w:t xml:space="preserve"> квартал 2019</w:t>
            </w:r>
            <w:r w:rsidRPr="00EE4BB0">
              <w:rPr>
                <w:b/>
              </w:rPr>
              <w:t xml:space="preserve"> год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D5AE6" w:rsidTr="00F223B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>Уникальный номер реестровой записи, наименование</w:t>
            </w:r>
            <w:r w:rsidRPr="00F223BA">
              <w:rPr>
                <w:sz w:val="20"/>
                <w:szCs w:val="20"/>
              </w:rPr>
              <w:br/>
              <w:t xml:space="preserve">услуги   </w:t>
            </w:r>
            <w:r w:rsidRPr="00F223BA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 xml:space="preserve">Единица </w:t>
            </w:r>
            <w:r w:rsidRPr="00F223B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 xml:space="preserve">Объем муниципальной </w:t>
            </w:r>
            <w:r w:rsidRPr="00F223BA">
              <w:rPr>
                <w:sz w:val="20"/>
                <w:szCs w:val="20"/>
              </w:rPr>
              <w:br/>
              <w:t>услуги за отчетный период, установленный муниципальным задани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 xml:space="preserve">Фактический  </w:t>
            </w:r>
            <w:r w:rsidRPr="00F223BA">
              <w:rPr>
                <w:sz w:val="20"/>
                <w:szCs w:val="20"/>
              </w:rPr>
              <w:br/>
              <w:t>объем оказанной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0"/>
                <w:szCs w:val="20"/>
              </w:rPr>
            </w:pPr>
            <w:r w:rsidRPr="00F223BA">
              <w:rPr>
                <w:sz w:val="20"/>
                <w:szCs w:val="20"/>
              </w:rPr>
              <w:t xml:space="preserve">Отклонение  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ind w:left="-70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=(5/4)х100%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54" w:rsidRPr="00620754" w:rsidRDefault="00620754" w:rsidP="00870D8E">
            <w:pPr>
              <w:pStyle w:val="ConsPlusCell"/>
              <w:rPr>
                <w:b/>
                <w:sz w:val="22"/>
                <w:szCs w:val="22"/>
              </w:rPr>
            </w:pPr>
            <w:r w:rsidRPr="00620754">
              <w:rPr>
                <w:b/>
                <w:sz w:val="22"/>
                <w:szCs w:val="22"/>
              </w:rPr>
              <w:t>801012О.99.0.БА81АЭ92001</w:t>
            </w:r>
          </w:p>
          <w:p w:rsidR="006D5AE6" w:rsidRPr="00F223BA" w:rsidRDefault="00F223BA" w:rsidP="00870D8E">
            <w:pPr>
              <w:pStyle w:val="ConsPlusCell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 xml:space="preserve">Реализация основных </w:t>
            </w:r>
            <w:r w:rsidR="006D5AE6" w:rsidRPr="00F223BA">
              <w:rPr>
                <w:sz w:val="22"/>
                <w:szCs w:val="22"/>
              </w:rPr>
              <w:t>общеобразовательных программ начального общего образования</w:t>
            </w:r>
            <w:r w:rsidR="00014D42" w:rsidRPr="00F223BA">
              <w:rPr>
                <w:sz w:val="22"/>
                <w:szCs w:val="22"/>
              </w:rPr>
              <w:t xml:space="preserve"> </w:t>
            </w:r>
            <w:r w:rsidR="00014D42">
              <w:rPr>
                <w:sz w:val="22"/>
                <w:szCs w:val="22"/>
              </w:rPr>
              <w:t>п</w:t>
            </w:r>
            <w:r w:rsidR="00014D42" w:rsidRPr="00F223BA">
              <w:rPr>
                <w:sz w:val="22"/>
                <w:szCs w:val="22"/>
              </w:rPr>
              <w:t>о общеобразовательным програм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2</w:t>
            </w:r>
            <w:r w:rsidR="00464385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385" w:rsidRDefault="003A001B" w:rsidP="0046438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  <w:p w:rsidR="003C3E43" w:rsidRPr="00464385" w:rsidRDefault="00464385" w:rsidP="0046438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464385" w:rsidP="006D4B53">
            <w:pPr>
              <w:pStyle w:val="ConsPlusCell"/>
              <w:ind w:left="-70" w:right="-1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8A1C9F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54" w:rsidRPr="00620754" w:rsidRDefault="00620754" w:rsidP="00870D8E">
            <w:pPr>
              <w:pStyle w:val="ConsPlusCell"/>
              <w:rPr>
                <w:b/>
                <w:sz w:val="22"/>
                <w:szCs w:val="22"/>
              </w:rPr>
            </w:pPr>
            <w:r w:rsidRPr="00620754">
              <w:rPr>
                <w:b/>
                <w:sz w:val="22"/>
                <w:szCs w:val="22"/>
              </w:rPr>
              <w:t>801012О.99.0.БА81АЮ16001</w:t>
            </w:r>
          </w:p>
          <w:p w:rsidR="006D5AE6" w:rsidRPr="00F223BA" w:rsidRDefault="00014D42" w:rsidP="00870D8E">
            <w:pPr>
              <w:pStyle w:val="ConsPlusCell"/>
              <w:rPr>
                <w:b/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 </w:t>
            </w:r>
            <w:r>
              <w:rPr>
                <w:sz w:val="22"/>
                <w:szCs w:val="22"/>
              </w:rPr>
              <w:t>п</w:t>
            </w:r>
            <w:r w:rsidR="006D5AE6" w:rsidRPr="00F223BA">
              <w:rPr>
                <w:sz w:val="22"/>
                <w:szCs w:val="22"/>
              </w:rPr>
              <w:t>о адаптированным программам  (на дом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014D42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385" w:rsidRDefault="00014D42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D5AE6" w:rsidRPr="00464385" w:rsidRDefault="00464385" w:rsidP="00464385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4B53" w:rsidP="006D4B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8A1C9F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54" w:rsidRPr="00620754" w:rsidRDefault="00620754" w:rsidP="00870D8E">
            <w:pPr>
              <w:keepNext/>
              <w:outlineLvl w:val="3"/>
              <w:rPr>
                <w:b/>
              </w:rPr>
            </w:pPr>
            <w:r w:rsidRPr="00620754">
              <w:rPr>
                <w:b/>
                <w:sz w:val="22"/>
                <w:szCs w:val="22"/>
              </w:rPr>
              <w:t>802111О.99.0.БА96АЮ58001</w:t>
            </w:r>
          </w:p>
          <w:p w:rsidR="006D5AE6" w:rsidRPr="00014D42" w:rsidRDefault="006D5AE6" w:rsidP="00870D8E">
            <w:pPr>
              <w:keepNext/>
              <w:outlineLvl w:val="3"/>
            </w:pPr>
            <w:r w:rsidRPr="00014D42">
              <w:rPr>
                <w:bCs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  <w:r w:rsidR="00014D42">
              <w:rPr>
                <w:sz w:val="22"/>
                <w:szCs w:val="22"/>
              </w:rPr>
              <w:t xml:space="preserve"> п</w:t>
            </w:r>
            <w:r w:rsidR="00014D42" w:rsidRPr="00F223BA">
              <w:rPr>
                <w:sz w:val="22"/>
                <w:szCs w:val="22"/>
              </w:rPr>
              <w:t>о общеобразовательным програм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6D5AE6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2</w:t>
            </w:r>
            <w:r w:rsidR="00014D42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6D5AE6" w:rsidP="00870D8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223BA">
              <w:rPr>
                <w:sz w:val="22"/>
                <w:szCs w:val="22"/>
              </w:rPr>
              <w:t>2</w:t>
            </w:r>
            <w:r w:rsidR="00DA7D8D">
              <w:rPr>
                <w:sz w:val="22"/>
                <w:szCs w:val="22"/>
              </w:rPr>
              <w:t>79</w:t>
            </w:r>
          </w:p>
          <w:p w:rsidR="003C3E43" w:rsidRPr="003C3E43" w:rsidRDefault="0074312B" w:rsidP="00870D8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3C3E4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74312B" w:rsidRDefault="0074312B" w:rsidP="006D4B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5AE6" w:rsidTr="00F223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8A1C9F" w:rsidP="00870D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54" w:rsidRPr="00620754" w:rsidRDefault="00620754" w:rsidP="00870D8E">
            <w:pPr>
              <w:keepNext/>
              <w:outlineLvl w:val="3"/>
              <w:rPr>
                <w:b/>
              </w:rPr>
            </w:pPr>
            <w:r w:rsidRPr="00620754">
              <w:rPr>
                <w:b/>
                <w:sz w:val="22"/>
                <w:szCs w:val="22"/>
              </w:rPr>
              <w:t>802112О.99.0.ББ11АЮ58001</w:t>
            </w:r>
          </w:p>
          <w:p w:rsidR="006D5AE6" w:rsidRPr="00F223BA" w:rsidRDefault="006D5AE6" w:rsidP="00870D8E">
            <w:pPr>
              <w:keepNext/>
              <w:outlineLvl w:val="3"/>
            </w:pPr>
            <w:r w:rsidRPr="00F223BA">
              <w:rPr>
                <w:bCs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  <w:r w:rsidR="00014D42">
              <w:rPr>
                <w:sz w:val="22"/>
                <w:szCs w:val="22"/>
              </w:rPr>
              <w:t xml:space="preserve"> п</w:t>
            </w:r>
            <w:r w:rsidR="00014D42" w:rsidRPr="00F223BA">
              <w:rPr>
                <w:sz w:val="22"/>
                <w:szCs w:val="22"/>
              </w:rPr>
              <w:t>о общеобразовательным програм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E6" w:rsidRPr="00F223BA" w:rsidRDefault="00620754" w:rsidP="00870D8E">
            <w:pPr>
              <w:pStyle w:val="ConsPlusCell"/>
              <w:rPr>
                <w:sz w:val="22"/>
                <w:szCs w:val="22"/>
              </w:rPr>
            </w:pPr>
            <w:r w:rsidRPr="00F223BA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F223BA" w:rsidRDefault="00014D42" w:rsidP="00870D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Default="00014D42" w:rsidP="00870D8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</w:p>
          <w:p w:rsidR="003C3E43" w:rsidRPr="003C3E43" w:rsidRDefault="0074312B" w:rsidP="00870D8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3C3E4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AE6" w:rsidRPr="0074312B" w:rsidRDefault="0074312B" w:rsidP="006D4B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6D5AE6" w:rsidRDefault="006D5AE6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6D5AE6" w:rsidRPr="00EE4BB0" w:rsidRDefault="00865AF7" w:rsidP="006D5AE6">
      <w:pPr>
        <w:tabs>
          <w:tab w:val="left" w:pos="6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Д</w:t>
      </w:r>
      <w:r w:rsidR="006D5AE6">
        <w:rPr>
          <w:sz w:val="28"/>
          <w:szCs w:val="28"/>
        </w:rPr>
        <w:t>иректор МБОУ «Школа № 64»</w:t>
      </w:r>
      <w:r w:rsidR="00422C0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А.Иванова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</w:p>
    <w:sectPr w:rsidR="006D5AE6" w:rsidSect="00F223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5AE6"/>
    <w:rsid w:val="00014D42"/>
    <w:rsid w:val="000346C8"/>
    <w:rsid w:val="000471D7"/>
    <w:rsid w:val="00076D4E"/>
    <w:rsid w:val="00176D5E"/>
    <w:rsid w:val="001D658B"/>
    <w:rsid w:val="00226C66"/>
    <w:rsid w:val="003A001B"/>
    <w:rsid w:val="003C3E43"/>
    <w:rsid w:val="003F142E"/>
    <w:rsid w:val="00422C04"/>
    <w:rsid w:val="00443AFF"/>
    <w:rsid w:val="00464385"/>
    <w:rsid w:val="00504ECE"/>
    <w:rsid w:val="005D7F67"/>
    <w:rsid w:val="00620754"/>
    <w:rsid w:val="006D4B53"/>
    <w:rsid w:val="006D5AE6"/>
    <w:rsid w:val="0074312B"/>
    <w:rsid w:val="007B3ECF"/>
    <w:rsid w:val="00865AF7"/>
    <w:rsid w:val="008A1C9F"/>
    <w:rsid w:val="009A6B70"/>
    <w:rsid w:val="00AD2D24"/>
    <w:rsid w:val="00B75286"/>
    <w:rsid w:val="00BB7B8A"/>
    <w:rsid w:val="00C01E2A"/>
    <w:rsid w:val="00D16223"/>
    <w:rsid w:val="00D77A27"/>
    <w:rsid w:val="00DA7D8D"/>
    <w:rsid w:val="00E13DE6"/>
    <w:rsid w:val="00E8109D"/>
    <w:rsid w:val="00F12FAF"/>
    <w:rsid w:val="00F223BA"/>
    <w:rsid w:val="00FE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E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A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D5A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5A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D5A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D5AE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F490-BF59-498B-BC5A-6C9E770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ветлана</cp:lastModifiedBy>
  <cp:revision>12</cp:revision>
  <dcterms:created xsi:type="dcterms:W3CDTF">2017-04-10T10:51:00Z</dcterms:created>
  <dcterms:modified xsi:type="dcterms:W3CDTF">2019-07-04T11:16:00Z</dcterms:modified>
</cp:coreProperties>
</file>